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BFFD9A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C7213">
        <w:rPr>
          <w:lang w:val="en-US"/>
        </w:rPr>
        <w:t>…</w:t>
      </w:r>
      <w:r w:rsidR="00F5144D">
        <w:rPr>
          <w:lang w:val="en-US"/>
        </w:rPr>
        <w:t>2022</w:t>
      </w:r>
      <w:r w:rsidR="00EC7213">
        <w:rPr>
          <w:lang w:val="en-US"/>
        </w:rPr>
        <w:t>.</w:t>
      </w:r>
      <w:r w:rsidR="00647A74" w:rsidRPr="00CE73E0">
        <w:rPr>
          <w:lang w:val="en-US"/>
        </w:rPr>
        <w:t>/</w:t>
      </w:r>
      <w:r w:rsidR="00F5144D">
        <w:rPr>
          <w:lang w:val="en-US"/>
        </w:rPr>
        <w:t>2023</w:t>
      </w:r>
      <w:proofErr w:type="gramStart"/>
      <w:r w:rsidR="00EC7213">
        <w:rPr>
          <w:lang w:val="en-US"/>
        </w:rPr>
        <w:t>….</w:t>
      </w:r>
      <w:r w:rsidRPr="00CE73E0">
        <w:rPr>
          <w:lang w:val="en-US"/>
        </w:rPr>
        <w:t>.</w:t>
      </w:r>
      <w:proofErr w:type="gramEnd"/>
      <w:r w:rsidRPr="00CE73E0">
        <w:rPr>
          <w:lang w:val="en-US"/>
        </w:rPr>
        <w:t xml:space="preserve"> </w:t>
      </w:r>
      <w:r w:rsidR="00F5144D">
        <w:rPr>
          <w:lang w:val="en-US"/>
        </w:rPr>
        <w:t>1</w:t>
      </w:r>
      <w:r w:rsidR="00EC7213">
        <w:rPr>
          <w:lang w:val="en-US"/>
        </w:rPr>
        <w:t>.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711"/>
        <w:gridCol w:w="6683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14CE669" w:rsidR="00AD4BC7" w:rsidRPr="00637494" w:rsidRDefault="00F5144D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Irányítástechnika 1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E2FF35B" w:rsidR="00AD4BC7" w:rsidRPr="00AF5724" w:rsidRDefault="00F5144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197M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097C027" w:rsidR="00AD4BC7" w:rsidRPr="00AF5724" w:rsidRDefault="00F5144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előadás 2, gyakorlat 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8B366B1" w:rsidR="00AD4BC7" w:rsidRPr="00AF5724" w:rsidRDefault="00F5144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8265041" w:rsidR="00AD4BC7" w:rsidRPr="00AF5724" w:rsidRDefault="00F5144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nformatika és villamos Intézet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D4BC7" w:rsidRPr="00AF5724" w:rsidRDefault="00AD4BC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0E1C75F" w:rsidR="00AD4BC7" w:rsidRPr="00AF5724" w:rsidRDefault="00F5144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3077460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0AA7EBA" w:rsidR="00AD4BC7" w:rsidRPr="00AF5724" w:rsidRDefault="00F5144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47CC58BF" w:rsidR="00AD4BC7" w:rsidRPr="00AF5724" w:rsidRDefault="00F5144D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Helmich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DD40636" w:rsidR="006643D3" w:rsidRPr="00AF5724" w:rsidRDefault="00F5144D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Helmich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József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fősk</w:t>
            </w:r>
            <w:proofErr w:type="gramStart"/>
            <w:r>
              <w:rPr>
                <w:rFonts w:asciiTheme="majorHAnsi" w:hAnsiTheme="majorHAnsi"/>
                <w:b/>
                <w:color w:val="auto"/>
              </w:rPr>
              <w:t>.docens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auto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Malkó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Tibor </w:t>
            </w:r>
            <w:r w:rsidR="002A02B4">
              <w:rPr>
                <w:rFonts w:asciiTheme="majorHAnsi" w:hAnsiTheme="majorHAnsi"/>
                <w:b/>
                <w:color w:val="auto"/>
              </w:rPr>
              <w:t>Intézeti mérnök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150EAA5F" w:rsidR="00BE0BC5" w:rsidRDefault="00576376" w:rsidP="00637494">
      <w:pPr>
        <w:shd w:val="clear" w:color="auto" w:fill="DFDFDF" w:themeFill="background2" w:themeFillShade="E6"/>
      </w:pPr>
      <w:r>
        <w:t>…</w:t>
      </w:r>
      <w:r w:rsidR="002A02B4">
        <w:t xml:space="preserve">Lineáris szabályozás elmélet </w:t>
      </w:r>
      <w:proofErr w:type="gramStart"/>
      <w:r w:rsidR="002A02B4">
        <w:t xml:space="preserve">felelevenítése( </w:t>
      </w:r>
      <w:proofErr w:type="spellStart"/>
      <w:r w:rsidR="002A02B4">
        <w:t>Stabilítás</w:t>
      </w:r>
      <w:proofErr w:type="spellEnd"/>
      <w:proofErr w:type="gramEnd"/>
      <w:r w:rsidR="002A02B4">
        <w:t xml:space="preserve"> vizsgálat, kompenzálás, szabályozások beállítása)</w:t>
      </w:r>
    </w:p>
    <w:p w14:paraId="713839CF" w14:textId="0E257378" w:rsidR="002A02B4" w:rsidRDefault="002A02B4" w:rsidP="00637494">
      <w:pPr>
        <w:shd w:val="clear" w:color="auto" w:fill="DFDFDF" w:themeFill="background2" w:themeFillShade="E6"/>
      </w:pPr>
      <w:proofErr w:type="spellStart"/>
      <w:r>
        <w:t>Nemlinearitás</w:t>
      </w:r>
      <w:proofErr w:type="spellEnd"/>
      <w:r>
        <w:t xml:space="preserve"> fogalma, lényeges eltérés a lineáristól. Nemlineáris Szabályozások </w:t>
      </w:r>
      <w:proofErr w:type="spellStart"/>
      <w:r>
        <w:t>stabilítás</w:t>
      </w:r>
      <w:proofErr w:type="spellEnd"/>
      <w:r>
        <w:t xml:space="preserve"> vizsgálata. ( Leíró függvény, fázissík módszer.</w:t>
      </w:r>
    </w:p>
    <w:p w14:paraId="02478E29" w14:textId="26E8504F" w:rsidR="002A02B4" w:rsidRDefault="002A02B4" w:rsidP="00637494">
      <w:pPr>
        <w:shd w:val="clear" w:color="auto" w:fill="DFDFDF" w:themeFill="background2" w:themeFillShade="E6"/>
      </w:pPr>
      <w:proofErr w:type="spellStart"/>
      <w:r>
        <w:t>Adaptiv</w:t>
      </w:r>
      <w:proofErr w:type="spellEnd"/>
      <w:r>
        <w:t xml:space="preserve"> és optimális szabályozások elve, megvalósítási lehetőségek</w:t>
      </w:r>
    </w:p>
    <w:p w14:paraId="4650DAD7" w14:textId="472C3893" w:rsidR="002A02B4" w:rsidRDefault="00936058" w:rsidP="00637494">
      <w:pPr>
        <w:shd w:val="clear" w:color="auto" w:fill="DFDFDF" w:themeFill="background2" w:themeFillShade="E6"/>
      </w:pPr>
      <w:r>
        <w:t xml:space="preserve">Mintavételes szabályozások tárgyalási módja, </w:t>
      </w:r>
      <w:proofErr w:type="spellStart"/>
      <w:r>
        <w:t>Shannon</w:t>
      </w:r>
      <w:proofErr w:type="spellEnd"/>
      <w:r>
        <w:t xml:space="preserve"> tételei</w:t>
      </w:r>
    </w:p>
    <w:p w14:paraId="06833042" w14:textId="11D219F9" w:rsidR="00936058" w:rsidRDefault="00936058" w:rsidP="00637494">
      <w:pPr>
        <w:shd w:val="clear" w:color="auto" w:fill="DFDFDF" w:themeFill="background2" w:themeFillShade="E6"/>
      </w:pPr>
      <w:r>
        <w:t>Fizikai és matematikai mintavételezés</w:t>
      </w:r>
    </w:p>
    <w:p w14:paraId="71DEF7B7" w14:textId="2D5D3649" w:rsidR="00936058" w:rsidRDefault="00936058" w:rsidP="00637494">
      <w:pPr>
        <w:shd w:val="clear" w:color="auto" w:fill="DFDFDF" w:themeFill="background2" w:themeFillShade="E6"/>
      </w:pPr>
      <w:r>
        <w:t>Közvetlen digitális (DDC) szabályozás matematikai modellje</w:t>
      </w:r>
    </w:p>
    <w:p w14:paraId="443B2DEA" w14:textId="4AB40E7D" w:rsidR="00936058" w:rsidRDefault="00936058" w:rsidP="00637494">
      <w:pPr>
        <w:shd w:val="clear" w:color="auto" w:fill="DFDFDF" w:themeFill="background2" w:themeFillShade="E6"/>
      </w:pPr>
      <w:r>
        <w:t xml:space="preserve">Impulzus átviteli függvények </w:t>
      </w:r>
      <w:proofErr w:type="spellStart"/>
      <w:r>
        <w:t>meghatározása</w:t>
      </w:r>
      <w:proofErr w:type="gramStart"/>
      <w:r>
        <w:t>.PID</w:t>
      </w:r>
      <w:proofErr w:type="spellEnd"/>
      <w:proofErr w:type="gramEnd"/>
      <w:r>
        <w:t xml:space="preserve"> tag impulzus átviteli függvényének meghatározása.</w:t>
      </w:r>
    </w:p>
    <w:p w14:paraId="75F1721F" w14:textId="2FDAEB79" w:rsidR="00936058" w:rsidRDefault="00936058" w:rsidP="00637494">
      <w:pPr>
        <w:shd w:val="clear" w:color="auto" w:fill="DFDFDF" w:themeFill="background2" w:themeFillShade="E6"/>
      </w:pPr>
      <w:r>
        <w:t xml:space="preserve">Impulzus átviteli függvényből a szabályozó algoritmus </w:t>
      </w:r>
      <w:proofErr w:type="spellStart"/>
      <w:r>
        <w:t>feírása</w:t>
      </w:r>
      <w:proofErr w:type="spellEnd"/>
    </w:p>
    <w:p w14:paraId="789CBBBB" w14:textId="7C884237" w:rsidR="00936058" w:rsidRPr="00637494" w:rsidRDefault="00936058" w:rsidP="00637494">
      <w:pPr>
        <w:shd w:val="clear" w:color="auto" w:fill="DFDFDF" w:themeFill="background2" w:themeFillShade="E6"/>
      </w:pPr>
      <w:r>
        <w:t>Mintavételi idő meghatározása, konkrét feladaton keresztül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777D0320" w:rsidR="004348FE" w:rsidRDefault="00C4444B" w:rsidP="00637494">
      <w:pPr>
        <w:shd w:val="clear" w:color="auto" w:fill="DFDFDF" w:themeFill="background2" w:themeFillShade="E6"/>
        <w:jc w:val="left"/>
      </w:pPr>
      <w:r>
        <w:t xml:space="preserve">Korszerű szabályozási ismeretek elsajátítása. Áttekintő ismeretek a korszerű szabályozás elméleti és gyakorlati fejlődésének irányára. Adaptív optimális és </w:t>
      </w:r>
      <w:proofErr w:type="gramStart"/>
      <w:r>
        <w:t>DDC  szabályozások</w:t>
      </w:r>
      <w:proofErr w:type="gramEnd"/>
      <w:r>
        <w:t xml:space="preserve"> megvalósítási lehetőségei</w:t>
      </w:r>
    </w:p>
    <w:p w14:paraId="4306D097" w14:textId="77777777" w:rsidR="00C4444B" w:rsidRPr="00637494" w:rsidRDefault="00C4444B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3E1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1EDCD67" w14:textId="77777777" w:rsidR="00C4444B" w:rsidRDefault="00C4444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Szabályozások </w:t>
            </w:r>
            <w:proofErr w:type="spellStart"/>
            <w:r>
              <w:rPr>
                <w:i/>
                <w:iCs/>
                <w:color w:val="969696" w:themeColor="accent3"/>
              </w:rPr>
              <w:t>stabilításának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fogalma vizsgálati lehetőségek</w:t>
            </w:r>
          </w:p>
          <w:p w14:paraId="3796BC78" w14:textId="77777777" w:rsidR="00C4444B" w:rsidRDefault="00C4444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ályozások kompenzálásának különböző lehetőségei és azok hatása</w:t>
            </w:r>
          </w:p>
          <w:p w14:paraId="39E97E72" w14:textId="596B6BBF" w:rsidR="00C4444B" w:rsidRDefault="00C4444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ályoz</w:t>
            </w:r>
            <w:r w:rsidR="00EA0158">
              <w:rPr>
                <w:i/>
                <w:iCs/>
                <w:color w:val="969696" w:themeColor="accent3"/>
              </w:rPr>
              <w:t>ások beállításának</w:t>
            </w:r>
            <w:r>
              <w:rPr>
                <w:i/>
                <w:iCs/>
                <w:color w:val="969696" w:themeColor="accent3"/>
              </w:rPr>
              <w:t xml:space="preserve"> különböző módszerei</w:t>
            </w:r>
          </w:p>
          <w:p w14:paraId="65721A4D" w14:textId="3C678283" w:rsidR="003E4853" w:rsidRDefault="003E485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Nemlinearítá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fogalma</w:t>
            </w:r>
            <w:r w:rsidR="00EA0158">
              <w:rPr>
                <w:i/>
                <w:iCs/>
                <w:color w:val="969696" w:themeColor="accent3"/>
              </w:rPr>
              <w:t>.</w:t>
            </w:r>
            <w:r>
              <w:rPr>
                <w:i/>
                <w:iCs/>
                <w:color w:val="969696" w:themeColor="accent3"/>
              </w:rPr>
              <w:t>..</w:t>
            </w:r>
            <w:proofErr w:type="gramStart"/>
            <w:r>
              <w:rPr>
                <w:i/>
                <w:iCs/>
                <w:color w:val="969696" w:themeColor="accent3"/>
              </w:rPr>
              <w:t>A</w:t>
            </w:r>
            <w:proofErr w:type="spellEnd"/>
            <w:proofErr w:type="gram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nemlieári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szabályozások jellemzőinek eltérése a lineáristól</w:t>
            </w:r>
          </w:p>
          <w:p w14:paraId="0CDC10DE" w14:textId="77777777" w:rsidR="003E4853" w:rsidRDefault="003E485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Nemlineáris Szabályozások </w:t>
            </w:r>
            <w:proofErr w:type="spellStart"/>
            <w:r>
              <w:rPr>
                <w:i/>
                <w:iCs/>
                <w:color w:val="969696" w:themeColor="accent3"/>
              </w:rPr>
              <w:t>stabilítá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vizsgálati módszeri</w:t>
            </w:r>
          </w:p>
          <w:p w14:paraId="355BB060" w14:textId="6333980B" w:rsidR="00720EAD" w:rsidRDefault="003E485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intavételezés elmélete, fizik</w:t>
            </w:r>
            <w:r w:rsidR="00EA0158">
              <w:rPr>
                <w:i/>
                <w:iCs/>
                <w:color w:val="969696" w:themeColor="accent3"/>
              </w:rPr>
              <w:t xml:space="preserve">ai és </w:t>
            </w:r>
            <w:proofErr w:type="spellStart"/>
            <w:r w:rsidR="00EA0158">
              <w:rPr>
                <w:i/>
                <w:iCs/>
                <w:color w:val="969696" w:themeColor="accent3"/>
              </w:rPr>
              <w:t>matamatikai</w:t>
            </w:r>
            <w:proofErr w:type="spellEnd"/>
            <w:r w:rsidR="00EA0158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="00EA0158">
              <w:rPr>
                <w:i/>
                <w:iCs/>
                <w:color w:val="969696" w:themeColor="accent3"/>
              </w:rPr>
              <w:t>mintavétalezés</w:t>
            </w:r>
            <w:proofErr w:type="spellEnd"/>
            <w:proofErr w:type="gramStart"/>
            <w:r w:rsidR="00EA0158">
              <w:rPr>
                <w:i/>
                <w:iCs/>
                <w:color w:val="969696" w:themeColor="accent3"/>
              </w:rPr>
              <w:t>,</w:t>
            </w:r>
            <w:r>
              <w:rPr>
                <w:i/>
                <w:iCs/>
                <w:color w:val="969696" w:themeColor="accent3"/>
              </w:rPr>
              <w:t>,</w:t>
            </w:r>
            <w:proofErr w:type="gramEnd"/>
            <w:r>
              <w:rPr>
                <w:i/>
                <w:iCs/>
                <w:color w:val="969696" w:themeColor="accent3"/>
              </w:rPr>
              <w:t xml:space="preserve"> mintavételezett jelek matematikai leírása </w:t>
            </w:r>
            <w:proofErr w:type="spellStart"/>
            <w:r>
              <w:rPr>
                <w:i/>
                <w:iCs/>
                <w:color w:val="969696" w:themeColor="accent3"/>
              </w:rPr>
              <w:t>Z-transzformáció</w:t>
            </w:r>
            <w:proofErr w:type="spellEnd"/>
            <w:r>
              <w:rPr>
                <w:i/>
                <w:iCs/>
                <w:color w:val="969696" w:themeColor="accent3"/>
              </w:rPr>
              <w:t>.</w:t>
            </w:r>
          </w:p>
          <w:p w14:paraId="71C73D5C" w14:textId="08658C87" w:rsidR="003E4853" w:rsidRPr="00576376" w:rsidRDefault="003E485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Shannon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tételei, Inverz </w:t>
            </w:r>
            <w:proofErr w:type="spellStart"/>
            <w:r>
              <w:rPr>
                <w:i/>
                <w:iCs/>
                <w:color w:val="969696" w:themeColor="accent3"/>
              </w:rPr>
              <w:t>Z-transzformáció</w:t>
            </w:r>
            <w:proofErr w:type="spellEnd"/>
          </w:p>
          <w:p w14:paraId="2A35E6BF" w14:textId="77777777" w:rsidR="00E61A32" w:rsidRDefault="00E61A3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Szabályozási tagok Impulzus átviteli tagjainak meghatározása. Soros, párhuzamos és zárt rendszerek impulzus átviteli függvényeinek </w:t>
            </w:r>
            <w:proofErr w:type="spellStart"/>
            <w:r>
              <w:rPr>
                <w:i/>
                <w:iCs/>
                <w:color w:val="969696" w:themeColor="accent3"/>
              </w:rPr>
              <w:t>meghatátozása</w:t>
            </w:r>
            <w:proofErr w:type="spellEnd"/>
          </w:p>
          <w:p w14:paraId="0395EADC" w14:textId="355E0097" w:rsidR="00E61A32" w:rsidRDefault="00E61A3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Mintavételezett jelek átalakítása folyamatos folytonos </w:t>
            </w:r>
            <w:proofErr w:type="spellStart"/>
            <w:r>
              <w:rPr>
                <w:i/>
                <w:iCs/>
                <w:color w:val="969696" w:themeColor="accent3"/>
              </w:rPr>
              <w:t>jellé</w:t>
            </w:r>
            <w:proofErr w:type="gramStart"/>
            <w:r w:rsidR="00EA0158">
              <w:rPr>
                <w:i/>
                <w:iCs/>
                <w:color w:val="969696" w:themeColor="accent3"/>
              </w:rPr>
              <w:t>.</w:t>
            </w:r>
            <w:r>
              <w:rPr>
                <w:i/>
                <w:iCs/>
                <w:color w:val="969696" w:themeColor="accent3"/>
              </w:rPr>
              <w:t>.Mintavevő</w:t>
            </w:r>
            <w:proofErr w:type="spellEnd"/>
            <w:proofErr w:type="gramEnd"/>
            <w:r>
              <w:rPr>
                <w:i/>
                <w:iCs/>
                <w:color w:val="969696" w:themeColor="accent3"/>
              </w:rPr>
              <w:t xml:space="preserve"> tartók.</w:t>
            </w:r>
          </w:p>
          <w:p w14:paraId="65743FEB" w14:textId="77777777" w:rsidR="00E61A32" w:rsidRDefault="00E61A3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DDC szabályozás elve és modellje</w:t>
            </w:r>
          </w:p>
          <w:p w14:paraId="2911BE72" w14:textId="674296CB" w:rsidR="00E61A32" w:rsidRDefault="00E61A3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DDC szabályozások mintavételi idején</w:t>
            </w:r>
            <w:r w:rsidR="00EA0158">
              <w:rPr>
                <w:i/>
                <w:iCs/>
                <w:color w:val="969696" w:themeColor="accent3"/>
              </w:rPr>
              <w:t>ek meghatározása</w:t>
            </w:r>
            <w:r>
              <w:rPr>
                <w:i/>
                <w:iCs/>
                <w:color w:val="969696" w:themeColor="accent3"/>
              </w:rPr>
              <w:t xml:space="preserve"> és </w:t>
            </w:r>
            <w:proofErr w:type="spellStart"/>
            <w:r>
              <w:rPr>
                <w:i/>
                <w:iCs/>
                <w:color w:val="969696" w:themeColor="accent3"/>
              </w:rPr>
              <w:t>stabilítá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vizsgálata</w:t>
            </w:r>
          </w:p>
          <w:p w14:paraId="25DC5856" w14:textId="65F69BA1" w:rsidR="00CE0967" w:rsidRDefault="00EA0158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dott analó</w:t>
            </w:r>
            <w:r w:rsidR="00E61A32">
              <w:rPr>
                <w:i/>
                <w:iCs/>
                <w:color w:val="969696" w:themeColor="accent3"/>
              </w:rPr>
              <w:t xml:space="preserve">g rendszer digitális PID szabályozó paraméterinek </w:t>
            </w:r>
            <w:r>
              <w:rPr>
                <w:i/>
                <w:iCs/>
                <w:color w:val="969696" w:themeColor="accent3"/>
              </w:rPr>
              <w:t>és az impulzus átviteli füg</w:t>
            </w:r>
            <w:r w:rsidR="00CE0967">
              <w:rPr>
                <w:i/>
                <w:iCs/>
                <w:color w:val="969696" w:themeColor="accent3"/>
              </w:rPr>
              <w:t xml:space="preserve">gvénynek </w:t>
            </w:r>
            <w:r w:rsidR="00E61A32">
              <w:rPr>
                <w:i/>
                <w:iCs/>
                <w:color w:val="969696" w:themeColor="accent3"/>
              </w:rPr>
              <w:t>meghatározása</w:t>
            </w:r>
            <w:r w:rsidR="00CE0967">
              <w:rPr>
                <w:i/>
                <w:iCs/>
                <w:color w:val="969696" w:themeColor="accent3"/>
              </w:rPr>
              <w:t>.</w:t>
            </w:r>
          </w:p>
          <w:p w14:paraId="1C1578E3" w14:textId="58E98A57" w:rsidR="00720EAD" w:rsidRDefault="00CE096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Zh számonkérés</w:t>
            </w:r>
          </w:p>
          <w:p w14:paraId="126D1FBF" w14:textId="77777777" w:rsidR="00CE0967" w:rsidRDefault="00CE096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éges beállási idejű rendszerek</w:t>
            </w:r>
          </w:p>
          <w:p w14:paraId="7F67AAB0" w14:textId="39275E00" w:rsidR="00CE0967" w:rsidRPr="00576376" w:rsidRDefault="00CE096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féléves oktatási anyag áttekintése, összefoglalása</w:t>
            </w:r>
          </w:p>
          <w:p w14:paraId="3D4921F7" w14:textId="64580EAC" w:rsidR="00720EAD" w:rsidRPr="00CE0967" w:rsidRDefault="00720EAD" w:rsidP="00CE096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7A48A3C3" w:rsidR="00720EAD" w:rsidRPr="003E046B" w:rsidRDefault="003E17EB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 xml:space="preserve">LABOR </w:t>
            </w:r>
            <w:r w:rsidR="00576376"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9A81528" w:rsidR="00720EAD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576376">
              <w:rPr>
                <w:i/>
                <w:iCs/>
                <w:color w:val="969696" w:themeColor="accent3"/>
              </w:rPr>
              <w:t>t</w:t>
            </w:r>
            <w:r w:rsidR="00CE0967">
              <w:rPr>
                <w:i/>
                <w:iCs/>
                <w:color w:val="969696" w:themeColor="accent3"/>
              </w:rPr>
              <w:t>PLC</w:t>
            </w:r>
            <w:proofErr w:type="spellEnd"/>
            <w:r w:rsidR="00CE0967">
              <w:rPr>
                <w:i/>
                <w:iCs/>
                <w:color w:val="969696" w:themeColor="accent3"/>
              </w:rPr>
              <w:t xml:space="preserve"> hardver felépítésének megismerése</w:t>
            </w:r>
          </w:p>
          <w:p w14:paraId="104051D0" w14:textId="77777777" w:rsidR="00CE0967" w:rsidRDefault="00CE0967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Fejlesztő szoftverek kezelésének elsajátítása</w:t>
            </w:r>
          </w:p>
          <w:p w14:paraId="0E8F4779" w14:textId="77777777" w:rsidR="00CE0967" w:rsidRDefault="00CE0967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ülönböző vezérlési feladatok programjának megírása</w:t>
            </w:r>
          </w:p>
          <w:p w14:paraId="36296765" w14:textId="77777777" w:rsidR="00CE0967" w:rsidRDefault="00CE0967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esztelés, programok módosítása</w:t>
            </w:r>
          </w:p>
          <w:p w14:paraId="0CD6175B" w14:textId="743A6A0C" w:rsidR="00CE0967" w:rsidRDefault="00EA015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</w:t>
            </w:r>
            <w:r w:rsidR="00CE0967">
              <w:rPr>
                <w:i/>
                <w:iCs/>
                <w:color w:val="969696" w:themeColor="accent3"/>
              </w:rPr>
              <w:t xml:space="preserve">nálló </w:t>
            </w:r>
            <w:r w:rsidR="003E17EB">
              <w:rPr>
                <w:i/>
                <w:iCs/>
                <w:color w:val="969696" w:themeColor="accent3"/>
              </w:rPr>
              <w:t>vezérlési feladatok megoldása</w:t>
            </w:r>
          </w:p>
          <w:p w14:paraId="7ECE5694" w14:textId="3EF8DCE9" w:rsidR="003E17EB" w:rsidRPr="00576376" w:rsidRDefault="003E17EB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Feladatok bemutatása</w:t>
            </w:r>
          </w:p>
          <w:p w14:paraId="544913F6" w14:textId="67A4553B" w:rsidR="00720EAD" w:rsidRPr="003E17EB" w:rsidRDefault="00720EAD" w:rsidP="003E1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96A335B" w:rsidR="00720EAD" w:rsidRPr="003E17EB" w:rsidRDefault="00720EAD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375CFA7D" w:rsidR="00720EAD" w:rsidRPr="003E17EB" w:rsidRDefault="00720EAD" w:rsidP="003E1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717821DA" w14:textId="410C5765" w:rsidR="003E17EB" w:rsidRDefault="00576376" w:rsidP="003E17EB">
            <w:pPr>
              <w:pStyle w:val="Listaszerbekezds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…</w:t>
            </w:r>
            <w:r w:rsidR="00EA0158">
              <w:rPr>
                <w:i/>
                <w:iCs/>
                <w:color w:val="969696" w:themeColor="accent3"/>
              </w:rPr>
              <w:t xml:space="preserve"> Szabályozások stabili</w:t>
            </w:r>
            <w:r w:rsidR="003E17EB">
              <w:rPr>
                <w:i/>
                <w:iCs/>
                <w:color w:val="969696" w:themeColor="accent3"/>
              </w:rPr>
              <w:t>tásának fogalma vizsgálati lehetőségek</w:t>
            </w:r>
          </w:p>
          <w:p w14:paraId="409C9E1E" w14:textId="36B780A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6286ACCA" w14:textId="77777777" w:rsidR="003E17EB" w:rsidRDefault="003E17EB" w:rsidP="003E17EB">
            <w:pPr>
              <w:pStyle w:val="Listaszerbekezds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ályozások kompenzálásának különböző lehetőségei és azok hatása</w:t>
            </w:r>
          </w:p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312DBD3A" w14:textId="20858EC4" w:rsidR="003E17EB" w:rsidRDefault="003E17EB" w:rsidP="003E17EB">
            <w:pPr>
              <w:pStyle w:val="Listaszerbekezds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ályozá</w:t>
            </w:r>
            <w:r w:rsidR="00EA0158">
              <w:rPr>
                <w:i/>
                <w:iCs/>
                <w:color w:val="969696" w:themeColor="accent3"/>
              </w:rPr>
              <w:t xml:space="preserve">sok beállításának </w:t>
            </w:r>
            <w:r>
              <w:rPr>
                <w:i/>
                <w:iCs/>
                <w:color w:val="969696" w:themeColor="accent3"/>
              </w:rPr>
              <w:t>különböző módszerei</w:t>
            </w:r>
          </w:p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01695E4D" w14:textId="2D79A83B" w:rsidR="003E17EB" w:rsidRDefault="003E17EB" w:rsidP="00EA0158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4EA28E9" w14:textId="69C6370A" w:rsidR="00EC5287" w:rsidRPr="00EA0158" w:rsidRDefault="00EA0158" w:rsidP="00623552">
            <w:pPr>
              <w:pStyle w:val="Listaszerbekezds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Nemlinearítá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fogalma...</w:t>
            </w:r>
            <w:proofErr w:type="gramStart"/>
            <w:r>
              <w:rPr>
                <w:i/>
                <w:iCs/>
                <w:color w:val="969696" w:themeColor="accent3"/>
              </w:rPr>
              <w:t>A</w:t>
            </w:r>
            <w:proofErr w:type="spellEnd"/>
            <w:proofErr w:type="gram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nemlieári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szabályozások jellemzőinek eltérése a lineáristól</w:t>
            </w: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1A506FE2" w14:textId="77777777" w:rsidR="003E17EB" w:rsidRDefault="003E17EB" w:rsidP="003E17EB">
            <w:pPr>
              <w:pStyle w:val="Listaszerbekezds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Nemlineáris Szabályozások </w:t>
            </w:r>
            <w:proofErr w:type="spellStart"/>
            <w:r>
              <w:rPr>
                <w:i/>
                <w:iCs/>
                <w:color w:val="969696" w:themeColor="accent3"/>
              </w:rPr>
              <w:t>stabilítá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vizsgálati módszeri</w:t>
            </w:r>
          </w:p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01647BD7" w:rsidR="00EC5287" w:rsidRPr="00637494" w:rsidRDefault="003E17E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color w:val="969696" w:themeColor="accent3"/>
              </w:rPr>
              <w:t xml:space="preserve">Mintavételezés elmélete, fizikai és </w:t>
            </w:r>
            <w:proofErr w:type="spellStart"/>
            <w:r>
              <w:rPr>
                <w:i/>
                <w:iCs/>
                <w:color w:val="969696" w:themeColor="accent3"/>
              </w:rPr>
              <w:t>matamatikai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mintavétalezé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, </w:t>
            </w:r>
            <w:r>
              <w:rPr>
                <w:i/>
                <w:iCs/>
                <w:color w:val="969696" w:themeColor="accent3"/>
              </w:rPr>
              <w:lastRenderedPageBreak/>
              <w:t xml:space="preserve">mintavételezett jelek matematikai leírása </w:t>
            </w:r>
            <w:proofErr w:type="spellStart"/>
            <w:r>
              <w:rPr>
                <w:i/>
                <w:iCs/>
                <w:color w:val="969696" w:themeColor="accent3"/>
              </w:rPr>
              <w:t>Z-transzformáció</w:t>
            </w:r>
            <w:proofErr w:type="spellEnd"/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lastRenderedPageBreak/>
              <w:t>7.</w:t>
            </w:r>
          </w:p>
        </w:tc>
        <w:tc>
          <w:tcPr>
            <w:tcW w:w="3827" w:type="dxa"/>
          </w:tcPr>
          <w:p w14:paraId="4F877982" w14:textId="77777777" w:rsidR="003E17EB" w:rsidRPr="00576376" w:rsidRDefault="003E17EB" w:rsidP="003E17EB">
            <w:pPr>
              <w:pStyle w:val="Listaszerbekezds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Shannon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tételei, Inverz </w:t>
            </w:r>
            <w:proofErr w:type="spellStart"/>
            <w:r>
              <w:rPr>
                <w:i/>
                <w:iCs/>
                <w:color w:val="969696" w:themeColor="accent3"/>
              </w:rPr>
              <w:t>Z-transzformáció</w:t>
            </w:r>
            <w:proofErr w:type="spellEnd"/>
          </w:p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68543EA8" w14:textId="7A51D9F8" w:rsidR="00795963" w:rsidRDefault="00795963" w:rsidP="00795963">
            <w:pPr>
              <w:pStyle w:val="Listaszerbekezds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ályozási tagok Impulzus átviteli tagjainak meghatározása. Soros, párhuzamos és zárt rendszerek impulzus</w:t>
            </w:r>
            <w:r w:rsidR="00C02C22">
              <w:rPr>
                <w:i/>
                <w:iCs/>
                <w:color w:val="969696" w:themeColor="accent3"/>
              </w:rPr>
              <w:t xml:space="preserve"> átviteli függvényeinek meghatár</w:t>
            </w:r>
            <w:r>
              <w:rPr>
                <w:i/>
                <w:iCs/>
                <w:color w:val="969696" w:themeColor="accent3"/>
              </w:rPr>
              <w:t>ozása</w:t>
            </w:r>
          </w:p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51F6CFD3" w14:textId="3123EED0" w:rsidR="00795963" w:rsidRDefault="00795963" w:rsidP="00795963">
            <w:pPr>
              <w:pStyle w:val="Listaszerbekezds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intavételezett jelek átalakítása folyamatos folytonos jellé</w:t>
            </w:r>
            <w:proofErr w:type="gramStart"/>
            <w:r w:rsidR="00C02C22">
              <w:rPr>
                <w:i/>
                <w:iCs/>
                <w:color w:val="969696" w:themeColor="accent3"/>
              </w:rPr>
              <w:t>,</w:t>
            </w:r>
            <w:bookmarkStart w:id="0" w:name="_GoBack"/>
            <w:bookmarkEnd w:id="0"/>
            <w:r>
              <w:rPr>
                <w:i/>
                <w:iCs/>
                <w:color w:val="969696" w:themeColor="accent3"/>
              </w:rPr>
              <w:t>.</w:t>
            </w:r>
            <w:proofErr w:type="gramEnd"/>
            <w:r>
              <w:rPr>
                <w:i/>
                <w:iCs/>
                <w:color w:val="969696" w:themeColor="accent3"/>
              </w:rPr>
              <w:t>Mintavevő tartók.</w:t>
            </w:r>
          </w:p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359F5957" w14:textId="77777777" w:rsidR="00795963" w:rsidRDefault="00795963" w:rsidP="00795963">
            <w:pPr>
              <w:pStyle w:val="Listaszerbekezds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DDC szabályozás elve és modellje</w:t>
            </w:r>
          </w:p>
          <w:p w14:paraId="50E7F40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4EC4AD20" w14:textId="683935F7" w:rsidR="00795963" w:rsidRDefault="00795963" w:rsidP="00795963">
            <w:pPr>
              <w:pStyle w:val="Listaszerbekezds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DDC s</w:t>
            </w:r>
            <w:r w:rsidR="00EA0158">
              <w:rPr>
                <w:i/>
                <w:iCs/>
                <w:color w:val="969696" w:themeColor="accent3"/>
              </w:rPr>
              <w:t>zabályozások mintavételi idejének meghatározása</w:t>
            </w:r>
            <w:r w:rsidR="00C02C22">
              <w:rPr>
                <w:i/>
                <w:iCs/>
                <w:color w:val="969696" w:themeColor="accent3"/>
              </w:rPr>
              <w:t xml:space="preserve"> és stabili</w:t>
            </w:r>
            <w:r>
              <w:rPr>
                <w:i/>
                <w:iCs/>
                <w:color w:val="969696" w:themeColor="accent3"/>
              </w:rPr>
              <w:t>tás vizsgálata</w:t>
            </w:r>
          </w:p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195701DD" w:rsidR="00EC5287" w:rsidRPr="00637494" w:rsidRDefault="0079596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color w:val="969696" w:themeColor="accent3"/>
              </w:rPr>
              <w:t xml:space="preserve">Adott </w:t>
            </w:r>
            <w:proofErr w:type="spellStart"/>
            <w:r>
              <w:rPr>
                <w:i/>
                <w:iCs/>
                <w:color w:val="969696" w:themeColor="accent3"/>
              </w:rPr>
              <w:t>analog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rendszer digitális PID szabályozó paraméterinek és az impulzus átviteli </w:t>
            </w:r>
            <w:proofErr w:type="spellStart"/>
            <w:r>
              <w:rPr>
                <w:i/>
                <w:iCs/>
                <w:color w:val="969696" w:themeColor="accent3"/>
              </w:rPr>
              <w:t>függgvénynek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meghatározása</w:t>
            </w: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7CE4BAF3" w14:textId="77777777" w:rsidR="00795963" w:rsidRDefault="00795963" w:rsidP="00795963">
            <w:pPr>
              <w:pStyle w:val="Listaszerbekezds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Zh számonkérés</w:t>
            </w:r>
          </w:p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18F64DEF" w:rsidR="00EC5287" w:rsidRPr="00637494" w:rsidRDefault="0079596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color w:val="969696" w:themeColor="accent3"/>
              </w:rPr>
              <w:t>Véges beállási idejű rendszerek</w:t>
            </w: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1C90EE1A" w14:textId="77777777" w:rsidR="003E17EB" w:rsidRPr="00576376" w:rsidRDefault="003E17EB" w:rsidP="003E17EB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féléves oktatási anyag áttekintése, összefoglalása</w:t>
            </w:r>
          </w:p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0A77CE3" w:rsidR="004348FE" w:rsidRDefault="00E15443" w:rsidP="00E15443">
      <w:pPr>
        <w:shd w:val="clear" w:color="auto" w:fill="DFDFDF" w:themeFill="background2" w:themeFillShade="E6"/>
      </w:pPr>
      <w:r w:rsidRPr="00E15443">
        <w:t>…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GridTable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1874543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6ADD595" w:rsidR="001C439B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1C439B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C439B"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2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0D34F7B5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39F11220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4B2AC272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6CA87CC2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30F9DE7C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 w:rsidR="006434C7">
              <w:rPr>
                <w:i/>
                <w:iCs/>
                <w:color w:val="808080" w:themeColor="accent4"/>
              </w:rPr>
              <w:t>H</w:t>
            </w:r>
            <w:r w:rsidR="004428C9"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471929D8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DEE457B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4BD771D9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43AAEAD1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>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GridTable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5A976995" w:rsidR="00BE5153" w:rsidRPr="00DC3D3E" w:rsidRDefault="0079596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l.: 1. ZH a 13. héten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6BBA99B6" w:rsidR="00BE5153" w:rsidRPr="00DC3D3E" w:rsidRDefault="004079DC" w:rsidP="0040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értelmetlen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3693F18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2. </w:t>
            </w:r>
            <w:r w:rsidR="00795963">
              <w:rPr>
                <w:i/>
                <w:iCs/>
                <w:color w:val="808080" w:themeColor="accent4"/>
              </w:rPr>
              <w:t xml:space="preserve">Pót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  <w:r w:rsidR="00795963">
              <w:rPr>
                <w:i/>
                <w:iCs/>
                <w:color w:val="808080" w:themeColor="accent4"/>
              </w:rPr>
              <w:t xml:space="preserve"> a 13</w:t>
            </w:r>
            <w:proofErr w:type="gramStart"/>
            <w:r w:rsidR="00795963">
              <w:rPr>
                <w:i/>
                <w:iCs/>
                <w:color w:val="808080" w:themeColor="accent4"/>
              </w:rPr>
              <w:t>.héten</w:t>
            </w:r>
            <w:proofErr w:type="gramEnd"/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23A029E9" w:rsidR="00DC3D3E" w:rsidRPr="003E046B" w:rsidRDefault="004079DC" w:rsidP="003E046B">
      <w:pPr>
        <w:shd w:val="clear" w:color="auto" w:fill="DFDFDF" w:themeFill="background2" w:themeFillShade="E6"/>
      </w:pPr>
      <w:r>
        <w:t xml:space="preserve">Tekintettel arra, hogy ez záróvizsga tantárgy 50%-os teljesítés alatt nem fogadok el teljesítést. Tudomásom szerint a Tanulmányi és vizsga </w:t>
      </w:r>
      <w:proofErr w:type="spellStart"/>
      <w:r>
        <w:t>szabályzatt</w:t>
      </w:r>
      <w:proofErr w:type="spellEnd"/>
      <w:r>
        <w:t xml:space="preserve"> nem korlátozza oktatók szabadságát az osztályzatok ilyen szégyenletes megítélésében. 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lastRenderedPageBreak/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52749EEB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proofErr w:type="gramStart"/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</w:t>
      </w:r>
      <w:r w:rsidR="004079DC">
        <w:rPr>
          <w:i/>
          <w:iCs/>
          <w:highlight w:val="lightGray"/>
          <w:shd w:val="clear" w:color="auto" w:fill="FFFF00"/>
        </w:rPr>
        <w:t>írásbeli</w:t>
      </w:r>
      <w:proofErr w:type="gramEnd"/>
      <w:r w:rsidR="004079DC">
        <w:rPr>
          <w:i/>
          <w:iCs/>
          <w:highlight w:val="lightGray"/>
          <w:shd w:val="clear" w:color="auto" w:fill="FFFF00"/>
        </w:rPr>
        <w:t xml:space="preserve"> és szóbeli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.</w:t>
      </w:r>
    </w:p>
    <w:p w14:paraId="2CFF8C38" w14:textId="77777777" w:rsidR="003E6E3D" w:rsidRPr="00637494" w:rsidRDefault="003E6E3D" w:rsidP="003E6E3D"/>
    <w:p w14:paraId="5A6B4F70" w14:textId="5F017DF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4079DC"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</w:t>
      </w:r>
      <w:r w:rsidR="006B1184" w:rsidRPr="004079DC">
        <w:rPr>
          <w:i/>
          <w:iCs/>
          <w:sz w:val="16"/>
          <w:szCs w:val="16"/>
          <w:highlight w:val="yellow"/>
        </w:rPr>
        <w:t>A</w:t>
      </w:r>
      <w:r w:rsidR="004045C9" w:rsidRPr="004079DC">
        <w:rPr>
          <w:i/>
          <w:iCs/>
          <w:sz w:val="16"/>
          <w:szCs w:val="16"/>
          <w:highlight w:val="yellow"/>
        </w:rPr>
        <w:t xml:space="preserve"> min. </w:t>
      </w:r>
      <w:r w:rsidR="00CD698D" w:rsidRPr="004079DC">
        <w:rPr>
          <w:i/>
          <w:iCs/>
          <w:sz w:val="16"/>
          <w:szCs w:val="16"/>
          <w:highlight w:val="yellow"/>
        </w:rPr>
        <w:t>40</w:t>
      </w:r>
      <w:r w:rsidR="004045C9" w:rsidRPr="004079DC">
        <w:rPr>
          <w:i/>
          <w:iCs/>
          <w:sz w:val="16"/>
          <w:szCs w:val="16"/>
          <w:highlight w:val="yellow"/>
        </w:rPr>
        <w:t xml:space="preserve"> %-nál nem lehet több</w:t>
      </w:r>
      <w:r w:rsidR="006B1184" w:rsidRPr="004079DC">
        <w:rPr>
          <w:i/>
          <w:iCs/>
          <w:sz w:val="16"/>
          <w:szCs w:val="16"/>
          <w:highlight w:val="yellow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1C2697DB" w:rsidR="00A43B60" w:rsidRPr="00637494" w:rsidRDefault="00EB753A" w:rsidP="00BC6944">
            <w:pPr>
              <w:ind w:left="851" w:hanging="851"/>
            </w:pPr>
            <w:r>
              <w:t>73</w:t>
            </w:r>
            <w:r w:rsidR="00A43B60" w:rsidRPr="00027996">
              <w:t>% ... 8</w:t>
            </w:r>
            <w:r w:rsidR="00A43B60">
              <w:t>5</w:t>
            </w:r>
            <w:r w:rsidR="00A43B60"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C2608A1" w:rsidR="00A43B60" w:rsidRPr="00637494" w:rsidRDefault="004079DC" w:rsidP="00BC6944">
            <w:pPr>
              <w:ind w:left="851" w:hanging="851"/>
            </w:pPr>
            <w:r>
              <w:t>60</w:t>
            </w:r>
            <w:r w:rsidR="00A43B60" w:rsidRPr="00027996">
              <w:t xml:space="preserve"> % ... </w:t>
            </w:r>
            <w:r>
              <w:t>72</w:t>
            </w:r>
            <w:r w:rsidR="00A43B60"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0DD4F4F6" w:rsidR="00A43B60" w:rsidRPr="00637494" w:rsidRDefault="004079DC" w:rsidP="00BC6944">
            <w:pPr>
              <w:ind w:left="851" w:hanging="851"/>
            </w:pPr>
            <w:r>
              <w:t>50 % ... 60</w:t>
            </w:r>
            <w:r w:rsidR="00A43B60"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47093E6F" w:rsidR="00A43B60" w:rsidRPr="00637494" w:rsidRDefault="004079DC" w:rsidP="00BC6944">
            <w:pPr>
              <w:ind w:left="851" w:hanging="851"/>
            </w:pPr>
            <w:r>
              <w:t>50</w:t>
            </w:r>
            <w:r w:rsidR="00A43B60" w:rsidRPr="00027996">
              <w:t>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41B88586" w:rsidR="004348FE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273A94">
        <w:rPr>
          <w:rFonts w:cstheme="minorHAnsi"/>
        </w:rPr>
        <w:t>Legfontosabb kötelező irodalom és elérhetősége</w:t>
      </w:r>
      <w:r w:rsidR="00085FD5">
        <w:rPr>
          <w:rFonts w:cstheme="minorHAnsi"/>
        </w:rPr>
        <w:t xml:space="preserve"> DR. Csáki Frigyes, Bars </w:t>
      </w:r>
      <w:proofErr w:type="spellStart"/>
      <w:proofErr w:type="gramStart"/>
      <w:r w:rsidR="00085FD5">
        <w:rPr>
          <w:rFonts w:cstheme="minorHAnsi"/>
        </w:rPr>
        <w:t>Ruth</w:t>
      </w:r>
      <w:proofErr w:type="spellEnd"/>
      <w:r w:rsidR="00085FD5">
        <w:rPr>
          <w:rFonts w:cstheme="minorHAnsi"/>
        </w:rPr>
        <w:t xml:space="preserve"> :</w:t>
      </w:r>
      <w:proofErr w:type="gramEnd"/>
      <w:r w:rsidR="00085FD5">
        <w:rPr>
          <w:rFonts w:cstheme="minorHAnsi"/>
        </w:rPr>
        <w:t xml:space="preserve"> Automatika</w:t>
      </w:r>
    </w:p>
    <w:p w14:paraId="29086286" w14:textId="77777777" w:rsidR="00085FD5" w:rsidRPr="00637494" w:rsidRDefault="00085FD5" w:rsidP="00273A94">
      <w:pPr>
        <w:rPr>
          <w:rFonts w:cstheme="minorHAnsi"/>
        </w:rPr>
      </w:pPr>
    </w:p>
    <w:p w14:paraId="7A0E685A" w14:textId="339F670F" w:rsidR="004348FE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Pr="00273A94">
        <w:t>K</w:t>
      </w:r>
      <w:r w:rsidR="00085FD5">
        <w:t xml:space="preserve">ötelező irodalom és elérhetőség Dr. </w:t>
      </w:r>
      <w:proofErr w:type="spellStart"/>
      <w:r w:rsidR="00085FD5">
        <w:t>Tuschák</w:t>
      </w:r>
      <w:proofErr w:type="spellEnd"/>
      <w:r w:rsidR="00085FD5">
        <w:t xml:space="preserve"> </w:t>
      </w:r>
      <w:proofErr w:type="spellStart"/>
      <w:r w:rsidR="00085FD5">
        <w:t>Róbrt</w:t>
      </w:r>
      <w:proofErr w:type="spellEnd"/>
      <w:r w:rsidR="00085FD5">
        <w:t>: Mintavételező rendszerek: BME jegyzet</w:t>
      </w:r>
    </w:p>
    <w:p w14:paraId="78DF8FDF" w14:textId="3904D007" w:rsidR="00085FD5" w:rsidRDefault="00085FD5" w:rsidP="004348FE">
      <w:r>
        <w:t xml:space="preserve">Dr. </w:t>
      </w:r>
      <w:proofErr w:type="spellStart"/>
      <w:r>
        <w:t>Tuschák</w:t>
      </w:r>
      <w:proofErr w:type="spellEnd"/>
      <w:r>
        <w:t xml:space="preserve"> </w:t>
      </w:r>
      <w:proofErr w:type="gramStart"/>
      <w:r>
        <w:t>Róbert :Optimális</w:t>
      </w:r>
      <w:proofErr w:type="gramEnd"/>
      <w:r>
        <w:t xml:space="preserve"> szabályozások</w:t>
      </w:r>
    </w:p>
    <w:p w14:paraId="05416678" w14:textId="08AD6C7F" w:rsidR="00085FD5" w:rsidRPr="00273A94" w:rsidRDefault="00085FD5" w:rsidP="004348FE">
      <w:r>
        <w:t>Dr. Juhász Pál: Irányítástechnika III Segédlet PMMK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81268" w14:textId="77777777" w:rsidR="004D453A" w:rsidRDefault="004D453A" w:rsidP="00AD4BC7">
      <w:r>
        <w:separator/>
      </w:r>
    </w:p>
  </w:endnote>
  <w:endnote w:type="continuationSeparator" w:id="0">
    <w:p w14:paraId="7DD0364F" w14:textId="77777777" w:rsidR="004D453A" w:rsidRDefault="004D453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02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ED8E" w14:textId="77777777" w:rsidR="004D453A" w:rsidRDefault="004D453A" w:rsidP="00AD4BC7">
      <w:r>
        <w:separator/>
      </w:r>
    </w:p>
  </w:footnote>
  <w:footnote w:type="continuationSeparator" w:id="0">
    <w:p w14:paraId="12ED4B08" w14:textId="77777777" w:rsidR="004D453A" w:rsidRDefault="004D453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B11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F17D2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0421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>
    <w:nsid w:val="1B4D7E5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4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74F18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65735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8">
    <w:nsid w:val="3D326DE3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215C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0087B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17A23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E7E08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>
    <w:nsid w:val="6A313126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40366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8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3"/>
  </w:num>
  <w:num w:numId="9">
    <w:abstractNumId w:val="25"/>
  </w:num>
  <w:num w:numId="10">
    <w:abstractNumId w:val="32"/>
  </w:num>
  <w:num w:numId="11">
    <w:abstractNumId w:val="38"/>
  </w:num>
  <w:num w:numId="12">
    <w:abstractNumId w:val="35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7"/>
  </w:num>
  <w:num w:numId="18">
    <w:abstractNumId w:val="20"/>
  </w:num>
  <w:num w:numId="19">
    <w:abstractNumId w:val="37"/>
  </w:num>
  <w:num w:numId="20">
    <w:abstractNumId w:val="28"/>
  </w:num>
  <w:num w:numId="21">
    <w:abstractNumId w:val="30"/>
  </w:num>
  <w:num w:numId="22">
    <w:abstractNumId w:val="8"/>
  </w:num>
  <w:num w:numId="23">
    <w:abstractNumId w:val="19"/>
  </w:num>
  <w:num w:numId="24">
    <w:abstractNumId w:val="14"/>
  </w:num>
  <w:num w:numId="25">
    <w:abstractNumId w:val="9"/>
  </w:num>
  <w:num w:numId="26">
    <w:abstractNumId w:val="24"/>
  </w:num>
  <w:num w:numId="27">
    <w:abstractNumId w:val="16"/>
  </w:num>
  <w:num w:numId="28">
    <w:abstractNumId w:val="15"/>
  </w:num>
  <w:num w:numId="29">
    <w:abstractNumId w:val="27"/>
  </w:num>
  <w:num w:numId="30">
    <w:abstractNumId w:val="22"/>
  </w:num>
  <w:num w:numId="31">
    <w:abstractNumId w:val="21"/>
  </w:num>
  <w:num w:numId="32">
    <w:abstractNumId w:val="10"/>
  </w:num>
  <w:num w:numId="33">
    <w:abstractNumId w:val="12"/>
  </w:num>
  <w:num w:numId="34">
    <w:abstractNumId w:val="0"/>
  </w:num>
  <w:num w:numId="35">
    <w:abstractNumId w:val="2"/>
  </w:num>
  <w:num w:numId="36">
    <w:abstractNumId w:val="18"/>
  </w:num>
  <w:num w:numId="37">
    <w:abstractNumId w:val="31"/>
  </w:num>
  <w:num w:numId="38">
    <w:abstractNumId w:val="3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85FD5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02B4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17EB"/>
    <w:rsid w:val="003E4853"/>
    <w:rsid w:val="003E6E3D"/>
    <w:rsid w:val="0040244E"/>
    <w:rsid w:val="004045C9"/>
    <w:rsid w:val="004079DC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1D49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95963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36058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3B0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2C22"/>
    <w:rsid w:val="00C112FF"/>
    <w:rsid w:val="00C128DE"/>
    <w:rsid w:val="00C17094"/>
    <w:rsid w:val="00C36859"/>
    <w:rsid w:val="00C43463"/>
    <w:rsid w:val="00C4444B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0967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A32"/>
    <w:rsid w:val="00E61D61"/>
    <w:rsid w:val="00E629FE"/>
    <w:rsid w:val="00E66CB3"/>
    <w:rsid w:val="00E81E72"/>
    <w:rsid w:val="00EA0158"/>
    <w:rsid w:val="00EA7ECC"/>
    <w:rsid w:val="00EB29E7"/>
    <w:rsid w:val="00EB753A"/>
    <w:rsid w:val="00EC1794"/>
    <w:rsid w:val="00EC5287"/>
    <w:rsid w:val="00EC7213"/>
    <w:rsid w:val="00ED25F2"/>
    <w:rsid w:val="00ED693F"/>
    <w:rsid w:val="00EE747E"/>
    <w:rsid w:val="00F01068"/>
    <w:rsid w:val="00F27243"/>
    <w:rsid w:val="00F5144D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8ECF-D4F8-479D-99BD-8CBA059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NX labor</cp:lastModifiedBy>
  <cp:revision>2</cp:revision>
  <dcterms:created xsi:type="dcterms:W3CDTF">2022-09-05T13:04:00Z</dcterms:created>
  <dcterms:modified xsi:type="dcterms:W3CDTF">2022-09-05T13:04:00Z</dcterms:modified>
</cp:coreProperties>
</file>